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0F" w:rsidRPr="00434F3F" w:rsidRDefault="00476AEA" w:rsidP="00476A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t>ΑΡΙΣΤΟΤΕΛΕΙΟ ΠΑΝΕΠΙΣΤΗΜΙΟ ΘΕΣΣΑΛΟΝΙΚΗΣ</w:t>
      </w:r>
    </w:p>
    <w:p w:rsidR="00476AEA" w:rsidRPr="00434F3F" w:rsidRDefault="00476AEA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34F3F">
        <w:rPr>
          <w:rFonts w:ascii="Arial" w:hAnsi="Arial" w:cs="Arial"/>
          <w:sz w:val="28"/>
          <w:szCs w:val="28"/>
        </w:rPr>
        <w:t>ΣΧΟΛΗ ΘΕΤΙΚΩΝ ΕΠΙΣΤΗΜΩΝ</w:t>
      </w:r>
    </w:p>
    <w:p w:rsidR="00476AEA" w:rsidRPr="004D173D" w:rsidRDefault="00476AEA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34F3F">
        <w:rPr>
          <w:rFonts w:ascii="Arial" w:hAnsi="Arial" w:cs="Arial"/>
          <w:sz w:val="28"/>
          <w:szCs w:val="28"/>
        </w:rPr>
        <w:t>ΤΜΗΜΑ ΧΗΜΕΙΑΣ</w:t>
      </w:r>
    </w:p>
    <w:p w:rsidR="00C804C1" w:rsidRPr="00C804C1" w:rsidRDefault="00F71A23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ΡΓΑΣΤΗΡΙΟ ΚΑΘΙΕΡΩΜΕΝΗ </w:t>
      </w:r>
      <w:r w:rsidR="00C804C1">
        <w:rPr>
          <w:rFonts w:ascii="Arial" w:hAnsi="Arial" w:cs="Arial"/>
          <w:sz w:val="28"/>
          <w:szCs w:val="28"/>
        </w:rPr>
        <w:t>Ο</w:t>
      </w:r>
      <w:r>
        <w:rPr>
          <w:rFonts w:ascii="Arial" w:hAnsi="Arial" w:cs="Arial"/>
          <w:sz w:val="28"/>
          <w:szCs w:val="28"/>
        </w:rPr>
        <w:t xml:space="preserve">ΝΟΜΑΣΙΑ </w:t>
      </w:r>
      <w:r w:rsidR="00C804C1">
        <w:rPr>
          <w:rFonts w:ascii="Arial" w:hAnsi="Arial" w:cs="Arial"/>
          <w:sz w:val="28"/>
          <w:szCs w:val="28"/>
        </w:rPr>
        <w:t>ΕΡ</w:t>
      </w:r>
      <w:r>
        <w:rPr>
          <w:rFonts w:ascii="Arial" w:hAnsi="Arial" w:cs="Arial"/>
          <w:sz w:val="28"/>
          <w:szCs w:val="28"/>
        </w:rPr>
        <w:t>ΓΑΣΤΗΡΙΟΥ</w:t>
      </w:r>
    </w:p>
    <w:p w:rsidR="00476AEA" w:rsidRPr="00434F3F" w:rsidRDefault="00906828" w:rsidP="009A13D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973E6CC" wp14:editId="7E69FA9F">
            <wp:extent cx="723900" cy="723900"/>
            <wp:effectExtent l="0" t="0" r="0" b="0"/>
            <wp:docPr id="3" name="Εικόνα 3" descr="https://www.auth.gr/sites/default/files/LogoAUTHblack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uth.gr/sites/default/files/LogoAUTHblack72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5" cy="7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37" w:rsidRPr="00434F3F" w:rsidRDefault="00C02A37" w:rsidP="009A13D2">
      <w:pPr>
        <w:pStyle w:val="a4"/>
        <w:jc w:val="center"/>
        <w:rPr>
          <w:rFonts w:cs="Arial"/>
          <w:bCs/>
          <w:smallCaps/>
          <w:sz w:val="28"/>
          <w:szCs w:val="28"/>
        </w:rPr>
      </w:pPr>
    </w:p>
    <w:p w:rsidR="00F51150" w:rsidRPr="00C804C1" w:rsidRDefault="00C804C1" w:rsidP="00F51150">
      <w:pPr>
        <w:pStyle w:val="a4"/>
        <w:jc w:val="center"/>
        <w:rPr>
          <w:rFonts w:cs="Arial"/>
          <w:b/>
          <w:bCs/>
          <w:smallCaps/>
          <w:sz w:val="24"/>
          <w:szCs w:val="24"/>
        </w:rPr>
      </w:pPr>
      <w:r w:rsidRPr="00C804C1">
        <w:rPr>
          <w:rFonts w:cs="Arial"/>
          <w:b/>
          <w:smallCaps/>
          <w:sz w:val="24"/>
          <w:szCs w:val="24"/>
        </w:rPr>
        <w:t>ΠΤΥΧΙΑΚΗ ΕΡΓΑΣΙΑ</w:t>
      </w:r>
    </w:p>
    <w:p w:rsidR="00F51150" w:rsidRPr="00434F3F" w:rsidRDefault="00F51150" w:rsidP="009A13D2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:rsidR="00F71A23" w:rsidRDefault="00EF00A1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t>{</w:t>
      </w:r>
      <w:r w:rsidR="00297E22" w:rsidRPr="00434F3F">
        <w:rPr>
          <w:rFonts w:ascii="Arial" w:hAnsi="Arial" w:cs="Arial"/>
          <w:b/>
          <w:sz w:val="28"/>
          <w:szCs w:val="28"/>
        </w:rPr>
        <w:t>Ο</w:t>
      </w:r>
      <w:r w:rsidR="00C02A37" w:rsidRPr="00434F3F">
        <w:rPr>
          <w:rFonts w:ascii="Arial" w:hAnsi="Arial" w:cs="Arial"/>
          <w:b/>
          <w:sz w:val="28"/>
          <w:szCs w:val="28"/>
        </w:rPr>
        <w:t xml:space="preserve"> ΤΙΤΛΟΣ </w:t>
      </w:r>
      <w:r w:rsidR="00297E22" w:rsidRPr="00434F3F">
        <w:rPr>
          <w:rFonts w:ascii="Arial" w:hAnsi="Arial" w:cs="Arial"/>
          <w:b/>
          <w:sz w:val="28"/>
          <w:szCs w:val="28"/>
        </w:rPr>
        <w:t xml:space="preserve">ΤΗΣ </w:t>
      </w:r>
      <w:r w:rsidR="00C02A37" w:rsidRPr="00434F3F">
        <w:rPr>
          <w:rFonts w:ascii="Arial" w:hAnsi="Arial" w:cs="Arial"/>
          <w:b/>
          <w:sz w:val="28"/>
          <w:szCs w:val="28"/>
        </w:rPr>
        <w:t>ΠΤΥΧΙΑΚΗΣ ΕΡΓΑΣΙΑΣ</w:t>
      </w:r>
      <w:r w:rsidR="00F51150" w:rsidRPr="00434F3F">
        <w:rPr>
          <w:rFonts w:ascii="Arial" w:hAnsi="Arial" w:cs="Arial"/>
          <w:b/>
          <w:sz w:val="28"/>
          <w:szCs w:val="28"/>
        </w:rPr>
        <w:t>,</w:t>
      </w:r>
    </w:p>
    <w:p w:rsidR="00F51150" w:rsidRPr="00434F3F" w:rsidRDefault="00F51150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t>ΝΑ ΕΚΤΕΙΝΕΤ</w:t>
      </w:r>
      <w:r w:rsidR="00297E22" w:rsidRPr="00434F3F">
        <w:rPr>
          <w:rFonts w:ascii="Arial" w:hAnsi="Arial" w:cs="Arial"/>
          <w:b/>
          <w:sz w:val="28"/>
          <w:szCs w:val="28"/>
        </w:rPr>
        <w:t>ΑΙ</w:t>
      </w:r>
    </w:p>
    <w:p w:rsidR="00476AEA" w:rsidRDefault="00F51150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t xml:space="preserve">ΣΕ </w:t>
      </w:r>
      <w:r w:rsidR="00297E22" w:rsidRPr="00434F3F">
        <w:rPr>
          <w:rFonts w:ascii="Arial" w:hAnsi="Arial" w:cs="Arial"/>
          <w:b/>
          <w:sz w:val="28"/>
          <w:szCs w:val="28"/>
        </w:rPr>
        <w:t xml:space="preserve">1 ΕΩΣ </w:t>
      </w:r>
      <w:r w:rsidRPr="00434F3F">
        <w:rPr>
          <w:rFonts w:ascii="Arial" w:hAnsi="Arial" w:cs="Arial"/>
          <w:b/>
          <w:sz w:val="28"/>
          <w:szCs w:val="28"/>
        </w:rPr>
        <w:t>3 ΣΕΙΡΕΣ</w:t>
      </w:r>
      <w:r w:rsidR="00297E22" w:rsidRPr="00434F3F">
        <w:rPr>
          <w:rFonts w:ascii="Arial" w:hAnsi="Arial" w:cs="Arial"/>
          <w:b/>
          <w:sz w:val="28"/>
          <w:szCs w:val="28"/>
        </w:rPr>
        <w:t xml:space="preserve"> ΠΕΡΙΠΟΥ</w:t>
      </w:r>
      <w:r w:rsidR="00EF00A1" w:rsidRPr="00434F3F">
        <w:rPr>
          <w:rFonts w:ascii="Arial" w:hAnsi="Arial" w:cs="Arial"/>
          <w:b/>
          <w:sz w:val="28"/>
          <w:szCs w:val="28"/>
        </w:rPr>
        <w:t>}</w:t>
      </w:r>
    </w:p>
    <w:p w:rsidR="00C804C1" w:rsidRPr="00434F3F" w:rsidRDefault="00C804C1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97E22" w:rsidRPr="00434F3F" w:rsidRDefault="00297E22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A13D2" w:rsidRDefault="00CC1BF3" w:rsidP="00C804C1">
      <w:pPr>
        <w:pStyle w:val="5"/>
        <w:spacing w:line="360" w:lineRule="auto"/>
        <w:jc w:val="center"/>
        <w:rPr>
          <w:rFonts w:ascii="Arial" w:hAnsi="Arial" w:cs="Arial"/>
          <w:bCs w:val="0"/>
          <w:i w:val="0"/>
          <w:smallCaps/>
          <w:sz w:val="28"/>
          <w:szCs w:val="28"/>
        </w:rPr>
      </w:pPr>
      <w:r w:rsidRPr="00434F3F">
        <w:rPr>
          <w:rFonts w:ascii="Arial" w:hAnsi="Arial" w:cs="Arial"/>
          <w:bCs w:val="0"/>
          <w:i w:val="0"/>
          <w:smallCaps/>
          <w:sz w:val="28"/>
          <w:szCs w:val="28"/>
        </w:rPr>
        <w:t>ΟΝΟΜΑ</w:t>
      </w:r>
      <w:r w:rsidR="0043556E">
        <w:rPr>
          <w:rFonts w:ascii="Arial" w:hAnsi="Arial" w:cs="Arial"/>
          <w:bCs w:val="0"/>
          <w:i w:val="0"/>
          <w:smallCaps/>
          <w:sz w:val="28"/>
          <w:szCs w:val="28"/>
        </w:rPr>
        <w:t xml:space="preserve"> (</w:t>
      </w:r>
      <w:r w:rsidR="00ED5050">
        <w:rPr>
          <w:rFonts w:ascii="Arial" w:hAnsi="Arial" w:cs="Arial"/>
          <w:bCs w:val="0"/>
          <w:i w:val="0"/>
          <w:smallCaps/>
          <w:sz w:val="28"/>
          <w:szCs w:val="28"/>
        </w:rPr>
        <w:t>ΑΡΧΙΚΟ ΠΑΤΡΩΝΥΜΟΥ</w:t>
      </w:r>
      <w:r w:rsidR="00AC2508" w:rsidRPr="00AC2508">
        <w:rPr>
          <w:rFonts w:ascii="Arial" w:hAnsi="Arial" w:cs="Arial"/>
          <w:bCs w:val="0"/>
          <w:i w:val="0"/>
          <w:smallCaps/>
          <w:sz w:val="28"/>
          <w:szCs w:val="28"/>
        </w:rPr>
        <w:t>.</w:t>
      </w:r>
      <w:r w:rsidR="0043556E">
        <w:rPr>
          <w:rFonts w:ascii="Arial" w:hAnsi="Arial" w:cs="Arial"/>
          <w:bCs w:val="0"/>
          <w:i w:val="0"/>
          <w:smallCaps/>
          <w:sz w:val="28"/>
          <w:szCs w:val="28"/>
        </w:rPr>
        <w:t>)</w:t>
      </w:r>
      <w:r w:rsidRPr="00434F3F">
        <w:rPr>
          <w:rFonts w:ascii="Arial" w:hAnsi="Arial" w:cs="Arial"/>
          <w:bCs w:val="0"/>
          <w:i w:val="0"/>
          <w:smallCaps/>
          <w:sz w:val="28"/>
          <w:szCs w:val="28"/>
        </w:rPr>
        <w:t xml:space="preserve"> ΕΠΩΝΥΜΟ</w:t>
      </w:r>
    </w:p>
    <w:p w:rsidR="00C804C1" w:rsidRPr="00C804C1" w:rsidRDefault="00C804C1" w:rsidP="00C804C1">
      <w:pPr>
        <w:jc w:val="center"/>
        <w:rPr>
          <w:rFonts w:ascii="Arial" w:hAnsi="Arial" w:cs="Arial"/>
          <w:b/>
        </w:rPr>
      </w:pPr>
      <w:r w:rsidRPr="00C804C1">
        <w:rPr>
          <w:rFonts w:ascii="Arial" w:hAnsi="Arial" w:cs="Arial"/>
          <w:b/>
        </w:rPr>
        <w:t>Α.Ε.Μ. 0000</w:t>
      </w:r>
    </w:p>
    <w:p w:rsidR="00476AEA" w:rsidRPr="00434F3F" w:rsidRDefault="002D032C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34F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821D" wp14:editId="67A4791C">
                <wp:simplePos x="0" y="0"/>
                <wp:positionH relativeFrom="column">
                  <wp:posOffset>891540</wp:posOffset>
                </wp:positionH>
                <wp:positionV relativeFrom="paragraph">
                  <wp:posOffset>191770</wp:posOffset>
                </wp:positionV>
                <wp:extent cx="3779520" cy="2579370"/>
                <wp:effectExtent l="5715" t="7620" r="5715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57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E22" w:rsidRPr="00297E22" w:rsidRDefault="00297E22" w:rsidP="00297E22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rPr>
                                <w:lang w:val="el-GR"/>
                              </w:rPr>
                            </w:pP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Προαιρετικά, </w:t>
                            </w:r>
                          </w:p>
                          <w:p w:rsidR="00297E22" w:rsidRPr="00297E22" w:rsidRDefault="00297E22" w:rsidP="00297E22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rPr>
                                <w:lang w:val="el-GR"/>
                              </w:rPr>
                            </w:pP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σχήμα ή φωτογραφία, σχετική με το αντικείμενο της εργασίας,     μεγέθους μέχρι περίπου </w:t>
                            </w:r>
                          </w:p>
                          <w:p w:rsidR="00297E22" w:rsidRPr="005A0AC6" w:rsidRDefault="00297E22" w:rsidP="00297E22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rPr>
                                <w:lang w:val="el-GR"/>
                              </w:rPr>
                            </w:pP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7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5A0AC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ύψος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x</w:t>
                            </w:r>
                            <w:r w:rsidRPr="005A0AC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1</w:t>
                            </w:r>
                            <w:r w:rsidR="005A0AC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1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πλάτος</w:t>
                            </w:r>
                          </w:p>
                          <w:p w:rsidR="00297E22" w:rsidRDefault="00297E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2pt;margin-top:15.1pt;width:297.6pt;height:2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">
                <v:textbox>
                  <w:txbxContent>
                    <w:p w:rsidR="00297E22" w:rsidRPr="00297E22" w:rsidRDefault="00297E22" w:rsidP="00297E22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lang w:val="el-GR"/>
                        </w:rPr>
                      </w:pP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Προαιρετικά, </w:t>
                      </w:r>
                    </w:p>
                    <w:p w:rsidR="00297E22" w:rsidRPr="00297E22" w:rsidRDefault="00297E22" w:rsidP="00297E22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lang w:val="el-GR"/>
                        </w:rPr>
                      </w:pP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σχήμα ή φωτογραφία, σχετική με το αντικείμενο της εργασίας,     μεγέθους μέχρι περίπου </w:t>
                      </w:r>
                    </w:p>
                    <w:p w:rsidR="00297E22" w:rsidRPr="005A0AC6" w:rsidRDefault="00297E22" w:rsidP="00297E22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lang w:val="el-GR"/>
                        </w:rPr>
                      </w:pP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7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5A0AC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ύψος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x</w:t>
                      </w:r>
                      <w:r w:rsidRPr="005A0AC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>1</w:t>
                      </w:r>
                      <w:r w:rsidR="005A0AC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>1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πλάτος</w:t>
                      </w:r>
                    </w:p>
                    <w:p w:rsidR="00297E22" w:rsidRDefault="00297E22"/>
                  </w:txbxContent>
                </v:textbox>
              </v:shape>
            </w:pict>
          </mc:Fallback>
        </mc:AlternateContent>
      </w: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76AEA" w:rsidRPr="00434F3F" w:rsidRDefault="00476AEA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51150" w:rsidRPr="00434F3F" w:rsidRDefault="00ED6F38" w:rsidP="00F51150">
      <w:pPr>
        <w:pStyle w:val="5"/>
        <w:jc w:val="center"/>
        <w:rPr>
          <w:rFonts w:ascii="Arial" w:hAnsi="Arial" w:cs="Arial"/>
          <w:i w:val="0"/>
          <w:smallCaps/>
          <w:sz w:val="28"/>
          <w:szCs w:val="28"/>
        </w:rPr>
      </w:pPr>
      <w:r w:rsidRPr="00434F3F">
        <w:rPr>
          <w:rFonts w:ascii="Arial" w:hAnsi="Arial" w:cs="Arial"/>
          <w:i w:val="0"/>
          <w:smallCaps/>
          <w:sz w:val="28"/>
          <w:szCs w:val="28"/>
        </w:rPr>
        <w:t>Επιβλεπων</w:t>
      </w:r>
      <w:r w:rsidR="00F51150" w:rsidRPr="00434F3F">
        <w:rPr>
          <w:rFonts w:ascii="Arial" w:hAnsi="Arial" w:cs="Arial"/>
          <w:i w:val="0"/>
          <w:smallCaps/>
          <w:sz w:val="28"/>
          <w:szCs w:val="28"/>
        </w:rPr>
        <w:t>: Καθηγητης ΟΝΟΜΑ ΕΠΩΝΥΜΟ</w:t>
      </w:r>
    </w:p>
    <w:p w:rsidR="00476AEA" w:rsidRPr="00434F3F" w:rsidRDefault="00476AEA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27DA8" w:rsidRPr="00F71A23" w:rsidRDefault="00C02A37" w:rsidP="007669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t xml:space="preserve">ΘΕΣΣΑΛΟΝΙΚΗ </w:t>
      </w:r>
      <w:r w:rsidR="00F71A23">
        <w:rPr>
          <w:rFonts w:ascii="Arial" w:hAnsi="Arial" w:cs="Arial"/>
          <w:b/>
          <w:sz w:val="28"/>
          <w:szCs w:val="28"/>
        </w:rPr>
        <w:t>2020</w:t>
      </w: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lastRenderedPageBreak/>
        <w:t>ΑΡΙΣΤΟΤΕΛΕΙΟ ΠΑΝΕΠΙΣΤΗΜΙΟ ΘΕΣΣΑΛΟΝΙΚΗΣ</w:t>
      </w: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34F3F">
        <w:rPr>
          <w:rFonts w:ascii="Arial" w:hAnsi="Arial" w:cs="Arial"/>
          <w:sz w:val="28"/>
          <w:szCs w:val="28"/>
        </w:rPr>
        <w:t>ΣΧΟΛΗ ΘΕΤΙΚΩΝ ΕΠΙΣΤΗΜΩΝ</w:t>
      </w:r>
    </w:p>
    <w:p w:rsidR="00C804C1" w:rsidRPr="00C804C1" w:rsidRDefault="00297E22" w:rsidP="00C804C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34F3F">
        <w:rPr>
          <w:rFonts w:ascii="Arial" w:hAnsi="Arial" w:cs="Arial"/>
          <w:sz w:val="28"/>
          <w:szCs w:val="28"/>
        </w:rPr>
        <w:t>ΤΜΗΜΑ ΧΗΜΕΙΑΣ</w:t>
      </w:r>
    </w:p>
    <w:p w:rsidR="00297E22" w:rsidRPr="00434F3F" w:rsidRDefault="00C804C1" w:rsidP="00C804C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ΡΓΑΣΤΗΡΙΟ </w:t>
      </w:r>
      <w:r w:rsidR="00F71A23">
        <w:rPr>
          <w:rFonts w:ascii="Arial" w:hAnsi="Arial" w:cs="Arial"/>
          <w:sz w:val="28"/>
          <w:szCs w:val="28"/>
        </w:rPr>
        <w:t>ΚΑΘΙΕΡΩΜΕΝΗ ΟΝΟΜΑΣΙΑ ΕΡΓΑΣΤΗΡ</w:t>
      </w:r>
      <w:r w:rsidR="00F71A23">
        <w:rPr>
          <w:rFonts w:ascii="Arial" w:hAnsi="Arial" w:cs="Arial"/>
          <w:sz w:val="28"/>
          <w:szCs w:val="28"/>
        </w:rPr>
        <w:t>ΙΟΥ</w:t>
      </w:r>
    </w:p>
    <w:p w:rsidR="00297E22" w:rsidRPr="00C804C1" w:rsidRDefault="00CE0755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C4F6E80" wp14:editId="7E4EFC63">
            <wp:extent cx="723900" cy="723900"/>
            <wp:effectExtent l="0" t="0" r="0" b="0"/>
            <wp:docPr id="6" name="Εικόνα 6" descr="https://www.auth.gr/sites/default/files/LogoAUTHblack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uth.gr/sites/default/files/LogoAUTHblack72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5" cy="7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C1" w:rsidRPr="00434F3F" w:rsidRDefault="00C804C1" w:rsidP="00C804C1">
      <w:pPr>
        <w:pStyle w:val="a4"/>
        <w:jc w:val="center"/>
        <w:rPr>
          <w:rFonts w:cs="Arial"/>
          <w:bCs/>
          <w:smallCaps/>
          <w:sz w:val="28"/>
          <w:szCs w:val="28"/>
        </w:rPr>
      </w:pPr>
    </w:p>
    <w:p w:rsidR="00C804C1" w:rsidRPr="00C804C1" w:rsidRDefault="00C804C1" w:rsidP="00C804C1">
      <w:pPr>
        <w:pStyle w:val="a4"/>
        <w:jc w:val="center"/>
        <w:rPr>
          <w:rFonts w:cs="Arial"/>
          <w:b/>
          <w:bCs/>
          <w:smallCaps/>
          <w:sz w:val="24"/>
          <w:szCs w:val="24"/>
        </w:rPr>
      </w:pPr>
      <w:r w:rsidRPr="00C804C1">
        <w:rPr>
          <w:rFonts w:cs="Arial"/>
          <w:b/>
          <w:smallCaps/>
          <w:sz w:val="24"/>
          <w:szCs w:val="24"/>
        </w:rPr>
        <w:t>ΠΤΥΧΙΑΚΗ ΕΡΓΑΣΙΑ</w:t>
      </w:r>
    </w:p>
    <w:p w:rsidR="00C804C1" w:rsidRPr="00434F3F" w:rsidRDefault="00C804C1" w:rsidP="00C804C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:rsidR="00F71A23" w:rsidRDefault="00F71A23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{Ο ΤΙΤΛΟΣ ΤΗΣ </w:t>
      </w:r>
      <w:r w:rsidR="00297E22" w:rsidRPr="00434F3F">
        <w:rPr>
          <w:rFonts w:ascii="Arial" w:hAnsi="Arial" w:cs="Arial"/>
          <w:b/>
          <w:sz w:val="28"/>
          <w:szCs w:val="28"/>
        </w:rPr>
        <w:t>Π</w:t>
      </w:r>
      <w:r>
        <w:rPr>
          <w:rFonts w:ascii="Arial" w:hAnsi="Arial" w:cs="Arial"/>
          <w:b/>
          <w:sz w:val="28"/>
          <w:szCs w:val="28"/>
        </w:rPr>
        <w:t>ΤΥΧΙΑΚΗΣ ΕΡΓΑΣΙΑΣ,</w:t>
      </w:r>
    </w:p>
    <w:p w:rsidR="00297E22" w:rsidRPr="00434F3F" w:rsidRDefault="00F71A23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ΝΑ ΕΚΤΕΙΝΕΤΑΙ</w:t>
      </w: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t>ΣΕ 1 ΕΩΣ 3 ΣΕΙΡΕΣ ΠΕΡΙΠΟΥ}</w:t>
      </w: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3556E" w:rsidRDefault="0043556E" w:rsidP="00945B9C">
      <w:pPr>
        <w:pStyle w:val="5"/>
        <w:spacing w:line="360" w:lineRule="auto"/>
        <w:jc w:val="center"/>
        <w:rPr>
          <w:rFonts w:ascii="Arial" w:hAnsi="Arial" w:cs="Arial"/>
          <w:bCs w:val="0"/>
          <w:i w:val="0"/>
          <w:smallCaps/>
          <w:sz w:val="28"/>
          <w:szCs w:val="28"/>
        </w:rPr>
      </w:pPr>
      <w:r w:rsidRPr="00434F3F">
        <w:rPr>
          <w:rFonts w:ascii="Arial" w:hAnsi="Arial" w:cs="Arial"/>
          <w:bCs w:val="0"/>
          <w:i w:val="0"/>
          <w:smallCaps/>
          <w:sz w:val="28"/>
          <w:szCs w:val="28"/>
        </w:rPr>
        <w:t>ΟΝΟΜΑ</w:t>
      </w:r>
      <w:r>
        <w:rPr>
          <w:rFonts w:ascii="Arial" w:hAnsi="Arial" w:cs="Arial"/>
          <w:bCs w:val="0"/>
          <w:i w:val="0"/>
          <w:smallCaps/>
          <w:sz w:val="28"/>
          <w:szCs w:val="28"/>
        </w:rPr>
        <w:t xml:space="preserve"> (</w:t>
      </w:r>
      <w:r w:rsidR="00ED5050">
        <w:rPr>
          <w:rFonts w:ascii="Arial" w:hAnsi="Arial" w:cs="Arial"/>
          <w:bCs w:val="0"/>
          <w:i w:val="0"/>
          <w:smallCaps/>
          <w:sz w:val="28"/>
          <w:szCs w:val="28"/>
        </w:rPr>
        <w:t>ΑΡΧΙΚΟ ΠΑΤΡΩΝΥΜΟΥ</w:t>
      </w:r>
      <w:r w:rsidR="00F71A23">
        <w:rPr>
          <w:rFonts w:ascii="Arial" w:hAnsi="Arial" w:cs="Arial"/>
          <w:bCs w:val="0"/>
          <w:i w:val="0"/>
          <w:smallCaps/>
          <w:sz w:val="28"/>
          <w:szCs w:val="28"/>
        </w:rPr>
        <w:t>.</w:t>
      </w:r>
      <w:r>
        <w:rPr>
          <w:rFonts w:ascii="Arial" w:hAnsi="Arial" w:cs="Arial"/>
          <w:bCs w:val="0"/>
          <w:i w:val="0"/>
          <w:smallCaps/>
          <w:sz w:val="28"/>
          <w:szCs w:val="28"/>
        </w:rPr>
        <w:t>)</w:t>
      </w:r>
      <w:r w:rsidRPr="00434F3F">
        <w:rPr>
          <w:rFonts w:ascii="Arial" w:hAnsi="Arial" w:cs="Arial"/>
          <w:bCs w:val="0"/>
          <w:i w:val="0"/>
          <w:smallCaps/>
          <w:sz w:val="28"/>
          <w:szCs w:val="28"/>
        </w:rPr>
        <w:t xml:space="preserve"> ΕΠΩΝΥΜΟ</w:t>
      </w:r>
    </w:p>
    <w:p w:rsidR="00C804C1" w:rsidRPr="00C804C1" w:rsidRDefault="00C804C1" w:rsidP="00C804C1">
      <w:pPr>
        <w:jc w:val="center"/>
        <w:rPr>
          <w:rFonts w:ascii="Arial" w:hAnsi="Arial" w:cs="Arial"/>
          <w:b/>
        </w:rPr>
      </w:pPr>
      <w:r w:rsidRPr="00C804C1">
        <w:rPr>
          <w:rFonts w:ascii="Arial" w:hAnsi="Arial" w:cs="Arial"/>
          <w:b/>
        </w:rPr>
        <w:t>Α.Ε.Μ. 0000</w:t>
      </w:r>
    </w:p>
    <w:p w:rsidR="00297E22" w:rsidRPr="00434F3F" w:rsidRDefault="002D032C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34F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4F8C1" wp14:editId="0C47EBAB">
                <wp:simplePos x="0" y="0"/>
                <wp:positionH relativeFrom="column">
                  <wp:posOffset>895350</wp:posOffset>
                </wp:positionH>
                <wp:positionV relativeFrom="paragraph">
                  <wp:posOffset>193675</wp:posOffset>
                </wp:positionV>
                <wp:extent cx="3714750" cy="25622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E22" w:rsidRPr="00297E22" w:rsidRDefault="00297E22" w:rsidP="00297E22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rPr>
                                <w:lang w:val="el-GR"/>
                              </w:rPr>
                            </w:pP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Προαιρετικά, </w:t>
                            </w:r>
                          </w:p>
                          <w:p w:rsidR="00297E22" w:rsidRPr="00297E22" w:rsidRDefault="00297E22" w:rsidP="00297E22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rPr>
                                <w:lang w:val="el-GR"/>
                              </w:rPr>
                            </w:pP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σχήμα ή φωτογραφία, σχετική με το αντικείμενο της εργασίας,     μεγέθους μέχρι περίπου </w:t>
                            </w:r>
                          </w:p>
                          <w:p w:rsidR="00297E22" w:rsidRPr="005A0AC6" w:rsidRDefault="00297E22" w:rsidP="00297E22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rPr>
                                <w:lang w:val="el-GR"/>
                              </w:rPr>
                            </w:pP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7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5A0AC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ύψος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x</w:t>
                            </w:r>
                            <w:r w:rsidRPr="005A0AC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1</w:t>
                            </w:r>
                            <w:r w:rsidR="005A0AC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1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πλάτος</w:t>
                            </w:r>
                          </w:p>
                          <w:p w:rsidR="00297E22" w:rsidRDefault="00297E22" w:rsidP="00297E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0.5pt;margin-top:15.25pt;width:292.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">
                <v:textbox>
                  <w:txbxContent>
                    <w:p w:rsidR="00297E22" w:rsidRPr="00297E22" w:rsidRDefault="00297E22" w:rsidP="00297E22">
                      <w:pPr>
                        <w:pStyle w:val="Web"/>
                        <w:spacing w:before="96" w:beforeAutospacing="0" w:after="0" w:afterAutospacing="0"/>
                        <w:jc w:val="center"/>
                        <w:rPr>
                          <w:lang w:val="el-GR"/>
                        </w:rPr>
                      </w:pP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Προαιρετικά, </w:t>
                      </w:r>
                    </w:p>
                    <w:p w:rsidR="00297E22" w:rsidRPr="00297E22" w:rsidRDefault="00297E22" w:rsidP="00297E22">
                      <w:pPr>
                        <w:pStyle w:val="Web"/>
                        <w:spacing w:before="96" w:beforeAutospacing="0" w:after="0" w:afterAutospacing="0"/>
                        <w:jc w:val="center"/>
                        <w:rPr>
                          <w:lang w:val="el-GR"/>
                        </w:rPr>
                      </w:pP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σχήμα ή φωτογραφία, σχετική με το αντικείμενο της εργασίας,     μεγέθους μέχρι περίπου </w:t>
                      </w:r>
                    </w:p>
                    <w:p w:rsidR="00297E22" w:rsidRPr="005A0AC6" w:rsidRDefault="00297E22" w:rsidP="00297E22">
                      <w:pPr>
                        <w:pStyle w:val="Web"/>
                        <w:spacing w:before="96" w:beforeAutospacing="0" w:after="0" w:afterAutospacing="0"/>
                        <w:jc w:val="center"/>
                        <w:rPr>
                          <w:lang w:val="el-GR"/>
                        </w:rPr>
                      </w:pP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7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5A0AC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ύψος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x</w:t>
                      </w:r>
                      <w:r w:rsidRPr="005A0AC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>1</w:t>
                      </w:r>
                      <w:r w:rsidR="005A0AC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>1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  <w:lang w:val="el-GR"/>
                        </w:rPr>
                        <w:t xml:space="preserve"> πλάτος</w:t>
                      </w:r>
                    </w:p>
                    <w:p w:rsidR="00297E22" w:rsidRDefault="00297E22" w:rsidP="00297E22"/>
                  </w:txbxContent>
                </v:textbox>
              </v:shape>
            </w:pict>
          </mc:Fallback>
        </mc:AlternateContent>
      </w: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ED6F38" w:rsidP="00297E22">
      <w:pPr>
        <w:pStyle w:val="5"/>
        <w:jc w:val="center"/>
        <w:rPr>
          <w:rFonts w:ascii="Arial" w:hAnsi="Arial" w:cs="Arial"/>
          <w:i w:val="0"/>
          <w:smallCaps/>
          <w:sz w:val="28"/>
          <w:szCs w:val="28"/>
        </w:rPr>
      </w:pPr>
      <w:r w:rsidRPr="00434F3F">
        <w:rPr>
          <w:rFonts w:ascii="Arial" w:hAnsi="Arial" w:cs="Arial"/>
          <w:i w:val="0"/>
          <w:smallCaps/>
          <w:sz w:val="28"/>
          <w:szCs w:val="28"/>
        </w:rPr>
        <w:t>Ε</w:t>
      </w:r>
      <w:r w:rsidR="00297E22" w:rsidRPr="00434F3F">
        <w:rPr>
          <w:rFonts w:ascii="Arial" w:hAnsi="Arial" w:cs="Arial"/>
          <w:i w:val="0"/>
          <w:smallCaps/>
          <w:sz w:val="28"/>
          <w:szCs w:val="28"/>
        </w:rPr>
        <w:t>π</w:t>
      </w:r>
      <w:r w:rsidRPr="00434F3F">
        <w:rPr>
          <w:rFonts w:ascii="Arial" w:hAnsi="Arial" w:cs="Arial"/>
          <w:i w:val="0"/>
          <w:smallCaps/>
          <w:sz w:val="28"/>
          <w:szCs w:val="28"/>
        </w:rPr>
        <w:t>ιβλεπων</w:t>
      </w:r>
      <w:r w:rsidR="00297E22" w:rsidRPr="00434F3F">
        <w:rPr>
          <w:rFonts w:ascii="Arial" w:hAnsi="Arial" w:cs="Arial"/>
          <w:i w:val="0"/>
          <w:smallCaps/>
          <w:sz w:val="28"/>
          <w:szCs w:val="28"/>
        </w:rPr>
        <w:t>: Καθηγητης ΟΝΟΜΑ ΕΠΩΝΥΜΟ</w:t>
      </w: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7E22" w:rsidRPr="00434F3F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F5B7A" w:rsidRPr="00F71A23" w:rsidRDefault="00B00BD7" w:rsidP="00D318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F3F">
        <w:rPr>
          <w:rFonts w:ascii="Arial" w:hAnsi="Arial" w:cs="Arial"/>
          <w:b/>
          <w:sz w:val="28"/>
          <w:szCs w:val="28"/>
        </w:rPr>
        <w:t xml:space="preserve">ΘΕΣΣΑΛΟΝΙΚΗ </w:t>
      </w:r>
      <w:r w:rsidR="00F71A23">
        <w:rPr>
          <w:rFonts w:ascii="Arial" w:hAnsi="Arial" w:cs="Arial"/>
          <w:b/>
          <w:sz w:val="28"/>
          <w:szCs w:val="28"/>
          <w:lang w:val="en-US"/>
        </w:rPr>
        <w:t>20</w:t>
      </w:r>
      <w:r w:rsidR="00F71A23">
        <w:rPr>
          <w:rFonts w:ascii="Arial" w:hAnsi="Arial" w:cs="Arial"/>
          <w:b/>
          <w:sz w:val="28"/>
          <w:szCs w:val="28"/>
        </w:rPr>
        <w:t>20</w:t>
      </w:r>
      <w:bookmarkStart w:id="0" w:name="_GoBack"/>
      <w:bookmarkEnd w:id="0"/>
    </w:p>
    <w:sectPr w:rsidR="004F5B7A" w:rsidRPr="00F71A23" w:rsidSect="00C804C1">
      <w:pgSz w:w="11906" w:h="16838"/>
      <w:pgMar w:top="1135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D0CB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2B"/>
    <w:rsid w:val="00085EFC"/>
    <w:rsid w:val="00101E10"/>
    <w:rsid w:val="001629F2"/>
    <w:rsid w:val="001706CC"/>
    <w:rsid w:val="00297E22"/>
    <w:rsid w:val="002B4FA2"/>
    <w:rsid w:val="002D032C"/>
    <w:rsid w:val="00317E8A"/>
    <w:rsid w:val="00323DBA"/>
    <w:rsid w:val="0039756C"/>
    <w:rsid w:val="003B3E2B"/>
    <w:rsid w:val="00434F3F"/>
    <w:rsid w:val="0043556E"/>
    <w:rsid w:val="00476AEA"/>
    <w:rsid w:val="00484926"/>
    <w:rsid w:val="004D0992"/>
    <w:rsid w:val="004D173D"/>
    <w:rsid w:val="004E3250"/>
    <w:rsid w:val="004F5B7A"/>
    <w:rsid w:val="00512900"/>
    <w:rsid w:val="005149FD"/>
    <w:rsid w:val="00551FA0"/>
    <w:rsid w:val="005769AA"/>
    <w:rsid w:val="00580767"/>
    <w:rsid w:val="00583F0F"/>
    <w:rsid w:val="005A0AC6"/>
    <w:rsid w:val="005A5303"/>
    <w:rsid w:val="005C1BEC"/>
    <w:rsid w:val="005F4BDF"/>
    <w:rsid w:val="007175BA"/>
    <w:rsid w:val="00735817"/>
    <w:rsid w:val="0076696C"/>
    <w:rsid w:val="00770417"/>
    <w:rsid w:val="0079413D"/>
    <w:rsid w:val="007F7B4E"/>
    <w:rsid w:val="0081360F"/>
    <w:rsid w:val="00827DA8"/>
    <w:rsid w:val="008329B8"/>
    <w:rsid w:val="00906828"/>
    <w:rsid w:val="00907FD8"/>
    <w:rsid w:val="00915E52"/>
    <w:rsid w:val="00945B9C"/>
    <w:rsid w:val="0096358A"/>
    <w:rsid w:val="009A13D2"/>
    <w:rsid w:val="009D2F27"/>
    <w:rsid w:val="00A27ED1"/>
    <w:rsid w:val="00A31A7B"/>
    <w:rsid w:val="00A5522A"/>
    <w:rsid w:val="00AC2508"/>
    <w:rsid w:val="00B00BD7"/>
    <w:rsid w:val="00B03D40"/>
    <w:rsid w:val="00B37BFE"/>
    <w:rsid w:val="00B5793A"/>
    <w:rsid w:val="00B60179"/>
    <w:rsid w:val="00BA0F66"/>
    <w:rsid w:val="00BF229B"/>
    <w:rsid w:val="00C02A37"/>
    <w:rsid w:val="00C601C6"/>
    <w:rsid w:val="00C804C1"/>
    <w:rsid w:val="00CC1BF3"/>
    <w:rsid w:val="00CE0755"/>
    <w:rsid w:val="00D318B9"/>
    <w:rsid w:val="00D80C83"/>
    <w:rsid w:val="00E51A85"/>
    <w:rsid w:val="00E65B20"/>
    <w:rsid w:val="00EA4014"/>
    <w:rsid w:val="00EB014A"/>
    <w:rsid w:val="00EC3A6B"/>
    <w:rsid w:val="00EC5214"/>
    <w:rsid w:val="00ED5050"/>
    <w:rsid w:val="00ED6F38"/>
    <w:rsid w:val="00EF00A1"/>
    <w:rsid w:val="00F51150"/>
    <w:rsid w:val="00F71A23"/>
    <w:rsid w:val="00F7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5">
    <w:name w:val="heading 5"/>
    <w:basedOn w:val="a0"/>
    <w:next w:val="a0"/>
    <w:link w:val="5Char"/>
    <w:qFormat/>
    <w:rsid w:val="009A1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9A13D2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link w:val="a4"/>
    <w:rsid w:val="009A13D2"/>
    <w:rPr>
      <w:rFonts w:ascii="Arial" w:hAnsi="Arial"/>
      <w:sz w:val="22"/>
      <w:lang w:val="el-GR" w:eastAsia="el-GR"/>
    </w:rPr>
  </w:style>
  <w:style w:type="character" w:customStyle="1" w:styleId="5Char">
    <w:name w:val="Επικεφαλίδα 5 Char"/>
    <w:link w:val="5"/>
    <w:rsid w:val="009A13D2"/>
    <w:rPr>
      <w:b/>
      <w:bCs/>
      <w:i/>
      <w:iCs/>
      <w:sz w:val="26"/>
      <w:szCs w:val="26"/>
      <w:lang w:val="el-GR" w:eastAsia="el-GR"/>
    </w:rPr>
  </w:style>
  <w:style w:type="paragraph" w:styleId="a5">
    <w:name w:val="Balloon Text"/>
    <w:basedOn w:val="a0"/>
    <w:semiHidden/>
    <w:rsid w:val="00E51A85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EF00A1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297E22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5">
    <w:name w:val="heading 5"/>
    <w:basedOn w:val="a0"/>
    <w:next w:val="a0"/>
    <w:link w:val="5Char"/>
    <w:qFormat/>
    <w:rsid w:val="009A1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9A13D2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link w:val="a4"/>
    <w:rsid w:val="009A13D2"/>
    <w:rPr>
      <w:rFonts w:ascii="Arial" w:hAnsi="Arial"/>
      <w:sz w:val="22"/>
      <w:lang w:val="el-GR" w:eastAsia="el-GR"/>
    </w:rPr>
  </w:style>
  <w:style w:type="character" w:customStyle="1" w:styleId="5Char">
    <w:name w:val="Επικεφαλίδα 5 Char"/>
    <w:link w:val="5"/>
    <w:rsid w:val="009A13D2"/>
    <w:rPr>
      <w:b/>
      <w:bCs/>
      <w:i/>
      <w:iCs/>
      <w:sz w:val="26"/>
      <w:szCs w:val="26"/>
      <w:lang w:val="el-GR" w:eastAsia="el-GR"/>
    </w:rPr>
  </w:style>
  <w:style w:type="paragraph" w:styleId="a5">
    <w:name w:val="Balloon Text"/>
    <w:basedOn w:val="a0"/>
    <w:semiHidden/>
    <w:rsid w:val="00E51A85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EF00A1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297E2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267D-56A9-4A3B-BEE8-16AB897E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ΡΙΣΤΟΤΕΛΕΙΟ ΠΑΝΕΠΙΣΤΗΜΙΟ ΘΕΣΣΑΛΟΝΙΚΗΣ</vt:lpstr>
      <vt:lpstr>ΑΡΙΣΤΟΤΕΛΕΙΟ ΠΑΝΕΠΙΣΤΗΜΙΟ ΘΕΣΣΑΛΟΝΙΚΗΣ</vt:lpstr>
    </vt:vector>
  </TitlesOfParts>
  <Company>Aristotle Univ. of Thessaloniki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creator>Apostolis</dc:creator>
  <cp:lastModifiedBy>Administrator</cp:lastModifiedBy>
  <cp:revision>3</cp:revision>
  <cp:lastPrinted>2016-04-08T08:51:00Z</cp:lastPrinted>
  <dcterms:created xsi:type="dcterms:W3CDTF">2019-12-13T07:23:00Z</dcterms:created>
  <dcterms:modified xsi:type="dcterms:W3CDTF">2019-12-13T07:31:00Z</dcterms:modified>
</cp:coreProperties>
</file>